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婚姻问题研究  婚姻法视角  英文</w:t>
      </w:r>
    </w:p>
    <w:p>
      <w:r>
        <w:t>作者：刘兰福著</w:t>
      </w:r>
    </w:p>
    <w:p>
      <w:r>
        <w:t>出版社：南昌：江西人民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跨文化婚姻问题研究  婚姻法视角  英文 评论地址：https://www.jiaokey.com/book/detail/141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